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9"/>
        <w:gridCol w:w="2009"/>
        <w:gridCol w:w="299"/>
        <w:gridCol w:w="1690"/>
        <w:gridCol w:w="241"/>
        <w:gridCol w:w="1693"/>
        <w:gridCol w:w="143"/>
        <w:gridCol w:w="2107"/>
        <w:gridCol w:w="110"/>
        <w:gridCol w:w="2397"/>
        <w:gridCol w:w="42"/>
        <w:gridCol w:w="119"/>
        <w:gridCol w:w="2187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1"/>
        <w:gridCol w:w="2068"/>
        <w:gridCol w:w="1819"/>
        <w:gridCol w:w="2211"/>
        <w:gridCol w:w="2428"/>
        <w:gridCol w:w="22"/>
        <w:gridCol w:w="2277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7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gridSpan w:val="2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  <w:gridSpan w:val="2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  <w:gridSpan w:val="2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  <w:gridSpan w:val="2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  <w:gridSpan w:val="2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  <w:gridSpan w:val="2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  <w:gridSpan w:val="2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8"/>
          </w:tcPr>
          <w:p w14:paraId="57537ABF" w14:textId="66E0B388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148E4">
              <w:rPr>
                <w:b/>
                <w:bCs/>
                <w:sz w:val="24"/>
                <w:szCs w:val="24"/>
              </w:rPr>
              <w:t>5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07FCC7E1" w:rsidR="00AF2DAC" w:rsidRDefault="004E39CD" w:rsidP="00352CBD">
            <w:r>
              <w:t>0</w:t>
            </w:r>
            <w:r w:rsidR="003A278F">
              <w:rPr>
                <w:lang w:val="en-US"/>
              </w:rPr>
              <w:t>7</w:t>
            </w:r>
            <w:r>
              <w:t>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41509300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A13F497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387ECD" w14:paraId="443E80E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436EE5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022B26" w14:textId="7DD606FE" w:rsidR="00387ECD" w:rsidRDefault="00387ECD" w:rsidP="00387ECD">
            <w:r>
              <w:t>ΒΕΡΥΚ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3E101F" w14:textId="35C0D3FA" w:rsidR="00387ECD" w:rsidRDefault="00387ECD" w:rsidP="00387ECD">
            <w:r>
              <w:t>ΧΑΡΙΤΩΝ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FD3B64" w14:textId="357977FF" w:rsidR="00387ECD" w:rsidRDefault="00387ECD" w:rsidP="00387ECD">
            <w:r>
              <w:t>ΣΤΥΛΙΑΝ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DC6C21" w14:textId="3C57D0B3" w:rsidR="00387ECD" w:rsidRDefault="00387ECD" w:rsidP="00387ECD">
            <w:r>
              <w:t>74243/29-03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2D111E" w14:textId="595CA4AE" w:rsidR="00387ECD" w:rsidRDefault="00387ECD" w:rsidP="00387ECD">
            <w:r>
              <w:t>03-06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F691A7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7777777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47"/>
        <w:gridCol w:w="2100"/>
        <w:gridCol w:w="1818"/>
        <w:gridCol w:w="2210"/>
        <w:gridCol w:w="2413"/>
        <w:gridCol w:w="32"/>
        <w:gridCol w:w="2266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7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gridSpan w:val="2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AF2DAC"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  <w:gridSpan w:val="2"/>
          </w:tcPr>
          <w:p w14:paraId="7D609362" w14:textId="77777777" w:rsidR="00AF2DAC" w:rsidRDefault="00AF2DAC" w:rsidP="00352CBD"/>
        </w:tc>
      </w:tr>
      <w:tr w:rsidR="00AF2DAC" w14:paraId="11E1AC87" w14:textId="77777777" w:rsidTr="00AF2DAC">
        <w:tc>
          <w:tcPr>
            <w:tcW w:w="562" w:type="dxa"/>
          </w:tcPr>
          <w:p w14:paraId="77F0ECCA" w14:textId="0DC5583E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0B8E9E8" w14:textId="77777777" w:rsidR="00AF2DAC" w:rsidRDefault="00AF2DAC" w:rsidP="00352CBD">
            <w:r>
              <w:t xml:space="preserve">ΧΑΤΖΗΝΙΚΟΛΑΟΥ </w:t>
            </w:r>
          </w:p>
        </w:tc>
        <w:tc>
          <w:tcPr>
            <w:tcW w:w="2100" w:type="dxa"/>
          </w:tcPr>
          <w:p w14:paraId="00F2521C" w14:textId="77777777" w:rsidR="00AF2DAC" w:rsidRDefault="00AF2DAC" w:rsidP="00352CBD">
            <w:r>
              <w:t>ΚΩΝΣΤΑΝΤΙΝΟΣ</w:t>
            </w:r>
          </w:p>
        </w:tc>
        <w:tc>
          <w:tcPr>
            <w:tcW w:w="1818" w:type="dxa"/>
          </w:tcPr>
          <w:p w14:paraId="6B44B424" w14:textId="31F90A73" w:rsidR="00AF2DAC" w:rsidRDefault="00993451" w:rsidP="00352CBD">
            <w:r>
              <w:t>ΦΩΤΙΟΣ</w:t>
            </w:r>
          </w:p>
        </w:tc>
        <w:tc>
          <w:tcPr>
            <w:tcW w:w="2210" w:type="dxa"/>
          </w:tcPr>
          <w:p w14:paraId="45BFBD38" w14:textId="77777777" w:rsidR="00AF2DAC" w:rsidRDefault="00AF2DAC" w:rsidP="00352CBD">
            <w:r>
              <w:t>2/02-01-23</w:t>
            </w:r>
          </w:p>
        </w:tc>
        <w:tc>
          <w:tcPr>
            <w:tcW w:w="2413" w:type="dxa"/>
          </w:tcPr>
          <w:p w14:paraId="67CAE130" w14:textId="781C8D44" w:rsidR="00AF2DAC" w:rsidRPr="00993451" w:rsidRDefault="00993451" w:rsidP="00352CBD">
            <w:r>
              <w:t>05-03-2025</w:t>
            </w:r>
          </w:p>
        </w:tc>
        <w:tc>
          <w:tcPr>
            <w:tcW w:w="2298" w:type="dxa"/>
            <w:gridSpan w:val="2"/>
          </w:tcPr>
          <w:p w14:paraId="6D2DD217" w14:textId="77777777" w:rsidR="00AF2DAC" w:rsidRDefault="00AF2DAC" w:rsidP="00352CBD"/>
        </w:tc>
      </w:tr>
      <w:tr w:rsidR="00D93E71" w14:paraId="1397210C" w14:textId="77777777" w:rsidTr="00AF2DAC">
        <w:tc>
          <w:tcPr>
            <w:tcW w:w="562" w:type="dxa"/>
          </w:tcPr>
          <w:p w14:paraId="21E0DF82" w14:textId="62B04CC1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7" w:type="dxa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13" w:type="dxa"/>
          </w:tcPr>
          <w:p w14:paraId="6EFC32F9" w14:textId="7B96CCE8" w:rsidR="00D93E71" w:rsidRDefault="00D93E71" w:rsidP="00D93E71"/>
        </w:tc>
        <w:tc>
          <w:tcPr>
            <w:tcW w:w="2298" w:type="dxa"/>
            <w:gridSpan w:val="2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632BAE">
        <w:trPr>
          <w:trHeight w:val="445"/>
        </w:trPr>
        <w:tc>
          <w:tcPr>
            <w:tcW w:w="562" w:type="dxa"/>
          </w:tcPr>
          <w:p w14:paraId="5B522A72" w14:textId="050CA05A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7" w:type="dxa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13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8" w:type="dxa"/>
            <w:gridSpan w:val="2"/>
          </w:tcPr>
          <w:p w14:paraId="18F6A2EE" w14:textId="3F04824E" w:rsidR="00D93E71" w:rsidRDefault="00D93E71" w:rsidP="00D93E71"/>
        </w:tc>
      </w:tr>
      <w:tr w:rsidR="00D93E71" w14:paraId="7039968B" w14:textId="77777777" w:rsidTr="00AF2DAC">
        <w:tc>
          <w:tcPr>
            <w:tcW w:w="562" w:type="dxa"/>
          </w:tcPr>
          <w:p w14:paraId="19A46760" w14:textId="7EE043BD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D93E71" w:rsidRDefault="00D93E71" w:rsidP="00D93E71">
            <w:r>
              <w:t>ΧΡΟΝΟΛΟΓΙΚΗ ΠΑΡΑΤΑΣΗ ΚΑΙ ΕΠΑΝΑΦΟΡΑ 27-04-23</w:t>
            </w:r>
          </w:p>
        </w:tc>
        <w:tc>
          <w:tcPr>
            <w:tcW w:w="2298" w:type="dxa"/>
            <w:gridSpan w:val="2"/>
          </w:tcPr>
          <w:p w14:paraId="651EF8BF" w14:textId="799B9443" w:rsidR="00D93E71" w:rsidRDefault="00D93E71" w:rsidP="00D93E71">
            <w:r>
              <w:t>ΥΠΟ ΔΙΟΡΙΣΜΟ</w:t>
            </w:r>
          </w:p>
        </w:tc>
      </w:tr>
      <w:tr w:rsidR="00D93E71" w14:paraId="1D36885A" w14:textId="77777777" w:rsidTr="00AF2DAC">
        <w:tc>
          <w:tcPr>
            <w:tcW w:w="562" w:type="dxa"/>
          </w:tcPr>
          <w:p w14:paraId="6C51468F" w14:textId="4A04BCB8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D93E71" w:rsidRDefault="00D93E71" w:rsidP="00D93E71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D93E71" w:rsidRDefault="00D93E71" w:rsidP="00D93E71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D93E71" w:rsidRDefault="00D93E71" w:rsidP="00D93E71">
            <w:r>
              <w:t>ΗΛΙΑΣ</w:t>
            </w:r>
          </w:p>
        </w:tc>
        <w:tc>
          <w:tcPr>
            <w:tcW w:w="2210" w:type="dxa"/>
          </w:tcPr>
          <w:p w14:paraId="7EA94826" w14:textId="77777777" w:rsidR="00D93E71" w:rsidRDefault="00D93E71" w:rsidP="00D93E71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D93E71" w:rsidRDefault="00D93E71" w:rsidP="00D93E71">
            <w:r>
              <w:t>ΑΝΑΜΟΝΗ</w:t>
            </w:r>
          </w:p>
        </w:tc>
        <w:tc>
          <w:tcPr>
            <w:tcW w:w="2298" w:type="dxa"/>
            <w:gridSpan w:val="2"/>
          </w:tcPr>
          <w:p w14:paraId="59DA0D21" w14:textId="7EAD7294" w:rsidR="00D93E71" w:rsidRDefault="00D93E71" w:rsidP="00D93E71">
            <w:r>
              <w:t xml:space="preserve">ΤΕΛΕΙΩΝΕΙ ΠΑΘΟΛΟΓΙΑ 30-09-2023 </w:t>
            </w:r>
          </w:p>
        </w:tc>
      </w:tr>
      <w:tr w:rsidR="00D93E71" w14:paraId="17987F81" w14:textId="77777777" w:rsidTr="00AF2DAC">
        <w:tc>
          <w:tcPr>
            <w:tcW w:w="562" w:type="dxa"/>
          </w:tcPr>
          <w:p w14:paraId="51D63C6B" w14:textId="593F64CC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47" w:type="dxa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8" w:type="dxa"/>
            <w:gridSpan w:val="2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AF2DAC">
        <w:tc>
          <w:tcPr>
            <w:tcW w:w="562" w:type="dxa"/>
          </w:tcPr>
          <w:p w14:paraId="49F92180" w14:textId="690ACC95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100" w:type="dxa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8" w:type="dxa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10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13" w:type="dxa"/>
          </w:tcPr>
          <w:p w14:paraId="267C7E9D" w14:textId="4838BAD0" w:rsidR="00D93E71" w:rsidRDefault="00D93E71" w:rsidP="00D93E71"/>
        </w:tc>
        <w:tc>
          <w:tcPr>
            <w:tcW w:w="2298" w:type="dxa"/>
            <w:gridSpan w:val="2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D93E71" w14:paraId="2D0AB15D" w14:textId="77777777" w:rsidTr="00C324F3">
        <w:trPr>
          <w:trHeight w:val="826"/>
        </w:trPr>
        <w:tc>
          <w:tcPr>
            <w:tcW w:w="13948" w:type="dxa"/>
            <w:gridSpan w:val="8"/>
          </w:tcPr>
          <w:p w14:paraId="25F7C343" w14:textId="529C6BE0" w:rsidR="00D93E71" w:rsidRDefault="00D93E71" w:rsidP="00D93E7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7"/>
        <w:gridCol w:w="1982"/>
        <w:gridCol w:w="1861"/>
        <w:gridCol w:w="2225"/>
        <w:gridCol w:w="2444"/>
        <w:gridCol w:w="49"/>
        <w:gridCol w:w="2268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9"/>
        <w:gridCol w:w="2000"/>
        <w:gridCol w:w="1844"/>
        <w:gridCol w:w="2220"/>
        <w:gridCol w:w="2433"/>
        <w:gridCol w:w="23"/>
        <w:gridCol w:w="2287"/>
      </w:tblGrid>
      <w:tr w:rsidR="003B08A3" w14:paraId="259A2C7A" w14:textId="77777777" w:rsidTr="00A06DEB">
        <w:trPr>
          <w:gridAfter w:val="1"/>
          <w:wAfter w:w="2287" w:type="dxa"/>
        </w:trPr>
        <w:tc>
          <w:tcPr>
            <w:tcW w:w="11661" w:type="dxa"/>
            <w:gridSpan w:val="7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A06DEB">
        <w:tc>
          <w:tcPr>
            <w:tcW w:w="3141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00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3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0" w:type="dxa"/>
            <w:gridSpan w:val="2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A06DEB">
        <w:tc>
          <w:tcPr>
            <w:tcW w:w="562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9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2000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4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20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33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10" w:type="dxa"/>
            <w:gridSpan w:val="2"/>
          </w:tcPr>
          <w:p w14:paraId="31AA7B28" w14:textId="77777777" w:rsidR="003B08A3" w:rsidRDefault="003B08A3" w:rsidP="003B08A3"/>
        </w:tc>
      </w:tr>
      <w:tr w:rsidR="003B08A3" w14:paraId="39FDAE31" w14:textId="77777777" w:rsidTr="00A06DEB">
        <w:tc>
          <w:tcPr>
            <w:tcW w:w="562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9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2000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4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20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33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10" w:type="dxa"/>
            <w:gridSpan w:val="2"/>
          </w:tcPr>
          <w:p w14:paraId="565946CB" w14:textId="77777777" w:rsidR="003B08A3" w:rsidRDefault="003B08A3" w:rsidP="003B08A3"/>
        </w:tc>
      </w:tr>
      <w:tr w:rsidR="003B08A3" w14:paraId="11B1781A" w14:textId="77777777" w:rsidTr="00A06DEB">
        <w:tc>
          <w:tcPr>
            <w:tcW w:w="562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9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2000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4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20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33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10" w:type="dxa"/>
            <w:gridSpan w:val="2"/>
          </w:tcPr>
          <w:p w14:paraId="1AC84FFE" w14:textId="77777777" w:rsidR="003B08A3" w:rsidRDefault="003B08A3" w:rsidP="003B08A3"/>
        </w:tc>
      </w:tr>
      <w:tr w:rsidR="003B08A3" w14:paraId="0D6CEBD1" w14:textId="77777777" w:rsidTr="00A06DEB">
        <w:tc>
          <w:tcPr>
            <w:tcW w:w="562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9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2000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4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20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33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10" w:type="dxa"/>
            <w:gridSpan w:val="2"/>
          </w:tcPr>
          <w:p w14:paraId="6684BDA9" w14:textId="77777777" w:rsidR="003B08A3" w:rsidRDefault="003B08A3" w:rsidP="003B08A3"/>
        </w:tc>
      </w:tr>
      <w:tr w:rsidR="003B08A3" w14:paraId="5B9EA5EF" w14:textId="77777777" w:rsidTr="00A06DEB">
        <w:tc>
          <w:tcPr>
            <w:tcW w:w="562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9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2000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4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20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33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10" w:type="dxa"/>
            <w:gridSpan w:val="2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A06DEB">
        <w:tc>
          <w:tcPr>
            <w:tcW w:w="562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9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2000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4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33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10" w:type="dxa"/>
            <w:gridSpan w:val="2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A06DEB">
        <w:tc>
          <w:tcPr>
            <w:tcW w:w="562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9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2000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4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33" w:type="dxa"/>
          </w:tcPr>
          <w:p w14:paraId="3D9E8335" w14:textId="77777777" w:rsidR="003B08A3" w:rsidRDefault="003B08A3" w:rsidP="003B08A3"/>
        </w:tc>
        <w:tc>
          <w:tcPr>
            <w:tcW w:w="2310" w:type="dxa"/>
            <w:gridSpan w:val="2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A06DEB">
        <w:tc>
          <w:tcPr>
            <w:tcW w:w="562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9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2000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4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20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33" w:type="dxa"/>
          </w:tcPr>
          <w:p w14:paraId="4B2B7A9B" w14:textId="77777777" w:rsidR="003B08A3" w:rsidRDefault="003B08A3" w:rsidP="003B08A3"/>
        </w:tc>
        <w:tc>
          <w:tcPr>
            <w:tcW w:w="2310" w:type="dxa"/>
            <w:gridSpan w:val="2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A06DEB">
        <w:tc>
          <w:tcPr>
            <w:tcW w:w="562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9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2000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4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20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33" w:type="dxa"/>
          </w:tcPr>
          <w:p w14:paraId="69115EBC" w14:textId="77777777" w:rsidR="00A11EC7" w:rsidRDefault="00A11EC7" w:rsidP="00A11EC7"/>
        </w:tc>
        <w:tc>
          <w:tcPr>
            <w:tcW w:w="2310" w:type="dxa"/>
            <w:gridSpan w:val="2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A06DEB">
        <w:tc>
          <w:tcPr>
            <w:tcW w:w="562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9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2000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4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20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33" w:type="dxa"/>
          </w:tcPr>
          <w:p w14:paraId="77A75D16" w14:textId="77777777" w:rsidR="00A11EC7" w:rsidRDefault="00A11EC7" w:rsidP="00A11EC7"/>
        </w:tc>
        <w:tc>
          <w:tcPr>
            <w:tcW w:w="2310" w:type="dxa"/>
            <w:gridSpan w:val="2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8"/>
          </w:tcPr>
          <w:p w14:paraId="13703123" w14:textId="3540BA80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72BFCF9" w:rsidR="00AF2DAC" w:rsidRDefault="00E961FF" w:rsidP="00352CBD">
            <w:r>
              <w:t>ΚΕΝΗ</w:t>
            </w:r>
          </w:p>
        </w:tc>
        <w:tc>
          <w:tcPr>
            <w:tcW w:w="1993" w:type="dxa"/>
          </w:tcPr>
          <w:p w14:paraId="5AB09398" w14:textId="77777777" w:rsidR="00AF2DAC" w:rsidRDefault="00AF2DAC" w:rsidP="00352CBD"/>
        </w:tc>
        <w:tc>
          <w:tcPr>
            <w:tcW w:w="1909" w:type="dxa"/>
          </w:tcPr>
          <w:p w14:paraId="431B0835" w14:textId="77777777" w:rsidR="00AF2DAC" w:rsidRDefault="00AF2DAC" w:rsidP="00352CBD"/>
        </w:tc>
        <w:tc>
          <w:tcPr>
            <w:tcW w:w="2241" w:type="dxa"/>
          </w:tcPr>
          <w:p w14:paraId="7F16B8DC" w14:textId="77777777" w:rsidR="00AF2DAC" w:rsidRDefault="00AF2DAC" w:rsidP="00352CBD"/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77777777" w:rsidR="00AF2DAC" w:rsidRDefault="00AF2DAC" w:rsidP="00352CBD"/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202"/>
        <w:gridCol w:w="1791"/>
        <w:gridCol w:w="147"/>
        <w:gridCol w:w="1762"/>
        <w:gridCol w:w="159"/>
        <w:gridCol w:w="2082"/>
        <w:gridCol w:w="138"/>
        <w:gridCol w:w="2341"/>
        <w:gridCol w:w="27"/>
        <w:gridCol w:w="2250"/>
        <w:gridCol w:w="61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2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gridSpan w:val="2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3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5"/>
        <w:gridCol w:w="2097"/>
        <w:gridCol w:w="1807"/>
        <w:gridCol w:w="2207"/>
        <w:gridCol w:w="2406"/>
        <w:gridCol w:w="6"/>
        <w:gridCol w:w="2288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7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gridSpan w:val="2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  <w:gridSpan w:val="2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  <w:gridSpan w:val="2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  <w:gridSpan w:val="2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F2DAC">
        <w:tc>
          <w:tcPr>
            <w:tcW w:w="562" w:type="dxa"/>
          </w:tcPr>
          <w:p w14:paraId="3C733143" w14:textId="0A47C1E9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5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7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7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7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06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8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78"/>
        <w:gridCol w:w="2164"/>
        <w:gridCol w:w="1842"/>
        <w:gridCol w:w="2219"/>
        <w:gridCol w:w="2431"/>
        <w:gridCol w:w="34"/>
        <w:gridCol w:w="2218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7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gridSpan w:val="2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  <w:gridSpan w:val="2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  <w:gridSpan w:val="2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  <w:gridSpan w:val="2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  <w:gridSpan w:val="2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  <w:gridSpan w:val="2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  <w:gridSpan w:val="2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  <w:gridSpan w:val="2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  <w:gridSpan w:val="2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  <w:gridSpan w:val="2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  <w:gridSpan w:val="2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  <w:gridSpan w:val="2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0CCEEF06" w14:textId="77777777" w:rsidR="001B4A77" w:rsidRDefault="001B4A77" w:rsidP="00294E43"/>
    <w:p w14:paraId="193AC065" w14:textId="77777777" w:rsidR="001B4A77" w:rsidRDefault="001B4A77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65EBFF88" w14:textId="77777777" w:rsidR="005E782B" w:rsidRDefault="005E782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5"/>
        <w:gridCol w:w="2071"/>
        <w:gridCol w:w="1826"/>
        <w:gridCol w:w="2213"/>
        <w:gridCol w:w="2419"/>
        <w:gridCol w:w="31"/>
        <w:gridCol w:w="2271"/>
      </w:tblGrid>
      <w:tr w:rsidR="00AF2DAC" w14:paraId="35E3E020" w14:textId="77777777" w:rsidTr="00AF2DAC">
        <w:trPr>
          <w:gridAfter w:val="1"/>
          <w:wAfter w:w="2271" w:type="dxa"/>
        </w:trPr>
        <w:tc>
          <w:tcPr>
            <w:tcW w:w="11677" w:type="dxa"/>
            <w:gridSpan w:val="7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AF2DAC">
        <w:tc>
          <w:tcPr>
            <w:tcW w:w="3117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1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9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2" w:type="dxa"/>
            <w:gridSpan w:val="2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AF2DAC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5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71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6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13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19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302" w:type="dxa"/>
            <w:gridSpan w:val="2"/>
          </w:tcPr>
          <w:p w14:paraId="77727E89" w14:textId="77777777" w:rsidR="00AF2DAC" w:rsidRDefault="00AF2DAC" w:rsidP="00352CBD"/>
        </w:tc>
      </w:tr>
      <w:tr w:rsidR="00AF2DAC" w14:paraId="39A7B80C" w14:textId="77777777" w:rsidTr="00AF2DAC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5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71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6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13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19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302" w:type="dxa"/>
            <w:gridSpan w:val="2"/>
          </w:tcPr>
          <w:p w14:paraId="6AE04AF0" w14:textId="77777777" w:rsidR="00AF2DAC" w:rsidRDefault="00AF2DAC" w:rsidP="00352CBD"/>
        </w:tc>
      </w:tr>
      <w:tr w:rsidR="00E63148" w14:paraId="3068F318" w14:textId="77777777" w:rsidTr="00AF2DAC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5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71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6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13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19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302" w:type="dxa"/>
            <w:gridSpan w:val="2"/>
          </w:tcPr>
          <w:p w14:paraId="234886D2" w14:textId="77777777" w:rsidR="00E63148" w:rsidRDefault="00E63148" w:rsidP="00E63148"/>
        </w:tc>
      </w:tr>
      <w:tr w:rsidR="00AB6364" w14:paraId="5D18CDDF" w14:textId="77777777" w:rsidTr="00AF2DAC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71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6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13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19" w:type="dxa"/>
          </w:tcPr>
          <w:p w14:paraId="29DA3587" w14:textId="6C078FF1" w:rsidR="00AB6364" w:rsidRPr="00E63148" w:rsidRDefault="00AB6364" w:rsidP="00AB6364"/>
        </w:tc>
        <w:tc>
          <w:tcPr>
            <w:tcW w:w="2302" w:type="dxa"/>
            <w:gridSpan w:val="2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AF2DAC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71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6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13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19" w:type="dxa"/>
          </w:tcPr>
          <w:p w14:paraId="69762127" w14:textId="7071B88F" w:rsidR="00AB6364" w:rsidRDefault="00AB6364" w:rsidP="00AB6364"/>
        </w:tc>
        <w:tc>
          <w:tcPr>
            <w:tcW w:w="2302" w:type="dxa"/>
            <w:gridSpan w:val="2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AB6364" w14:paraId="3181BD10" w14:textId="77777777" w:rsidTr="00AF2DAC">
        <w:tc>
          <w:tcPr>
            <w:tcW w:w="562" w:type="dxa"/>
          </w:tcPr>
          <w:p w14:paraId="1B9EC3EC" w14:textId="728302A6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4CEFB65" w14:textId="77777777" w:rsidR="00AB6364" w:rsidRDefault="00AB6364" w:rsidP="00AB6364">
            <w:r>
              <w:t xml:space="preserve">ΕΞΑΔΑΚΤΥΛΟΥ </w:t>
            </w:r>
          </w:p>
        </w:tc>
        <w:tc>
          <w:tcPr>
            <w:tcW w:w="2071" w:type="dxa"/>
          </w:tcPr>
          <w:p w14:paraId="038F1030" w14:textId="77777777" w:rsidR="00AB6364" w:rsidRDefault="00AB6364" w:rsidP="00AB6364">
            <w:r>
              <w:t>ΠΑΝΑΓΙΩΤΑ</w:t>
            </w:r>
          </w:p>
        </w:tc>
        <w:tc>
          <w:tcPr>
            <w:tcW w:w="1826" w:type="dxa"/>
          </w:tcPr>
          <w:p w14:paraId="226CA149" w14:textId="77777777" w:rsidR="00AB6364" w:rsidRDefault="00AB6364" w:rsidP="00AB6364">
            <w:r>
              <w:t>ΝΙΚΟΛΑΟΣ</w:t>
            </w:r>
          </w:p>
        </w:tc>
        <w:tc>
          <w:tcPr>
            <w:tcW w:w="2213" w:type="dxa"/>
          </w:tcPr>
          <w:p w14:paraId="3C742890" w14:textId="77777777" w:rsidR="00AB6364" w:rsidRDefault="00AB6364" w:rsidP="00AB6364">
            <w:r>
              <w:t>230422/02-08-2022</w:t>
            </w:r>
          </w:p>
        </w:tc>
        <w:tc>
          <w:tcPr>
            <w:tcW w:w="2419" w:type="dxa"/>
          </w:tcPr>
          <w:p w14:paraId="4F44FB3F" w14:textId="1613BCCC" w:rsidR="00AB6364" w:rsidRDefault="00AB6364" w:rsidP="00AB6364"/>
        </w:tc>
        <w:tc>
          <w:tcPr>
            <w:tcW w:w="2302" w:type="dxa"/>
            <w:gridSpan w:val="2"/>
          </w:tcPr>
          <w:p w14:paraId="24677F0C" w14:textId="295A96CA" w:rsidR="00AB6364" w:rsidRDefault="00A25AFE" w:rsidP="00AB6364">
            <w:r>
              <w:t>ΠΑΡΑΙΤΗΣΗ</w:t>
            </w:r>
          </w:p>
        </w:tc>
      </w:tr>
      <w:tr w:rsidR="00BB5739" w14:paraId="475EEA40" w14:textId="77777777" w:rsidTr="00AF2DAC">
        <w:tc>
          <w:tcPr>
            <w:tcW w:w="562" w:type="dxa"/>
          </w:tcPr>
          <w:p w14:paraId="593ED026" w14:textId="336B6227" w:rsidR="00BB5739" w:rsidRPr="00B00077" w:rsidRDefault="00A42AB6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71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6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13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19" w:type="dxa"/>
          </w:tcPr>
          <w:p w14:paraId="3D568534" w14:textId="77777777" w:rsidR="00BB5739" w:rsidRDefault="00BB5739" w:rsidP="00BB5739"/>
        </w:tc>
        <w:tc>
          <w:tcPr>
            <w:tcW w:w="2302" w:type="dxa"/>
            <w:gridSpan w:val="2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AF2DAC">
        <w:tc>
          <w:tcPr>
            <w:tcW w:w="562" w:type="dxa"/>
          </w:tcPr>
          <w:p w14:paraId="1F4D7590" w14:textId="786A02E0" w:rsidR="00BB5739" w:rsidRPr="00B00077" w:rsidRDefault="00A42AB6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71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6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13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19" w:type="dxa"/>
          </w:tcPr>
          <w:p w14:paraId="7AF1D8FD" w14:textId="77777777" w:rsidR="00BB5739" w:rsidRDefault="00BB5739" w:rsidP="00BB5739"/>
        </w:tc>
        <w:tc>
          <w:tcPr>
            <w:tcW w:w="2302" w:type="dxa"/>
            <w:gridSpan w:val="2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AB6364" w14:paraId="08AAADF3" w14:textId="77777777" w:rsidTr="00AF2DAC">
        <w:tc>
          <w:tcPr>
            <w:tcW w:w="562" w:type="dxa"/>
          </w:tcPr>
          <w:p w14:paraId="77A0B307" w14:textId="2930D7D6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6B010AE7" w14:textId="77777777" w:rsidR="00AB6364" w:rsidRDefault="00AB6364" w:rsidP="00AB6364">
            <w:r>
              <w:t>ΝΙΚΟΛΑΟΥ</w:t>
            </w:r>
          </w:p>
        </w:tc>
        <w:tc>
          <w:tcPr>
            <w:tcW w:w="2071" w:type="dxa"/>
          </w:tcPr>
          <w:p w14:paraId="220C2765" w14:textId="77777777" w:rsidR="00AB6364" w:rsidRDefault="00AB6364" w:rsidP="00AB6364">
            <w:r>
              <w:t>ΚΩΝΣΤΑΝΤΙΝΑ</w:t>
            </w:r>
          </w:p>
        </w:tc>
        <w:tc>
          <w:tcPr>
            <w:tcW w:w="1826" w:type="dxa"/>
          </w:tcPr>
          <w:p w14:paraId="475021B0" w14:textId="77777777" w:rsidR="00AB6364" w:rsidRDefault="00AB6364" w:rsidP="00AB6364">
            <w:r>
              <w:t>ΔΗΜΗΤΡΙΟΣ</w:t>
            </w:r>
          </w:p>
        </w:tc>
        <w:tc>
          <w:tcPr>
            <w:tcW w:w="2213" w:type="dxa"/>
          </w:tcPr>
          <w:p w14:paraId="6829282A" w14:textId="77777777" w:rsidR="00AB6364" w:rsidRDefault="00AB6364" w:rsidP="00AB6364">
            <w:r>
              <w:t>242005/11-08-2022</w:t>
            </w:r>
          </w:p>
        </w:tc>
        <w:tc>
          <w:tcPr>
            <w:tcW w:w="2419" w:type="dxa"/>
          </w:tcPr>
          <w:p w14:paraId="0DF6BB30" w14:textId="77777777" w:rsidR="00AB6364" w:rsidRDefault="00AB6364" w:rsidP="00AB6364"/>
        </w:tc>
        <w:tc>
          <w:tcPr>
            <w:tcW w:w="2302" w:type="dxa"/>
            <w:gridSpan w:val="2"/>
          </w:tcPr>
          <w:p w14:paraId="4D77D171" w14:textId="77777777" w:rsidR="00AB6364" w:rsidRDefault="00AB6364" w:rsidP="00AB6364">
            <w:r>
              <w:t>ΑΝΑΜΟΝΗ</w:t>
            </w:r>
          </w:p>
        </w:tc>
      </w:tr>
      <w:tr w:rsidR="00AB6364" w14:paraId="2CAC6265" w14:textId="77777777" w:rsidTr="00AF2DAC">
        <w:tc>
          <w:tcPr>
            <w:tcW w:w="562" w:type="dxa"/>
          </w:tcPr>
          <w:p w14:paraId="16E00B36" w14:textId="73002418" w:rsidR="00AB6364" w:rsidRPr="00B00077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71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6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13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19" w:type="dxa"/>
          </w:tcPr>
          <w:p w14:paraId="71247B23" w14:textId="77777777" w:rsidR="00AB6364" w:rsidRDefault="00AB6364" w:rsidP="00AB6364"/>
        </w:tc>
        <w:tc>
          <w:tcPr>
            <w:tcW w:w="2302" w:type="dxa"/>
            <w:gridSpan w:val="2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AF2DAC">
        <w:tc>
          <w:tcPr>
            <w:tcW w:w="562" w:type="dxa"/>
          </w:tcPr>
          <w:p w14:paraId="1FB0B567" w14:textId="25BA4B0A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71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6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13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19" w:type="dxa"/>
          </w:tcPr>
          <w:p w14:paraId="7B7F3C15" w14:textId="77777777" w:rsidR="00AB6364" w:rsidRDefault="00AB6364" w:rsidP="00AB6364"/>
        </w:tc>
        <w:tc>
          <w:tcPr>
            <w:tcW w:w="2302" w:type="dxa"/>
            <w:gridSpan w:val="2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AF2DAC">
        <w:tc>
          <w:tcPr>
            <w:tcW w:w="562" w:type="dxa"/>
          </w:tcPr>
          <w:p w14:paraId="7939EDC3" w14:textId="2A9FF4A0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71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6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13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19" w:type="dxa"/>
          </w:tcPr>
          <w:p w14:paraId="64DACC9F" w14:textId="77777777" w:rsidR="00645EE5" w:rsidRDefault="00645EE5" w:rsidP="00645EE5"/>
        </w:tc>
        <w:tc>
          <w:tcPr>
            <w:tcW w:w="2302" w:type="dxa"/>
            <w:gridSpan w:val="2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8"/>
          </w:tcPr>
          <w:p w14:paraId="56A8E8F1" w14:textId="5CA339F7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 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5"/>
        <w:gridCol w:w="2060"/>
        <w:gridCol w:w="1849"/>
        <w:gridCol w:w="2221"/>
        <w:gridCol w:w="2407"/>
        <w:gridCol w:w="29"/>
        <w:gridCol w:w="2255"/>
      </w:tblGrid>
      <w:tr w:rsidR="00AF2DAC" w14:paraId="1A2E45A6" w14:textId="77777777" w:rsidTr="00AF2DAC">
        <w:trPr>
          <w:gridAfter w:val="2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gridSpan w:val="2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  <w:gridSpan w:val="2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  <w:gridSpan w:val="2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  <w:gridSpan w:val="2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  <w:gridSpan w:val="2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  <w:gridSpan w:val="2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  <w:gridSpan w:val="2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  <w:gridSpan w:val="2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  <w:gridSpan w:val="2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  <w:gridSpan w:val="2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AF2DAC"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591366" w14:paraId="3EE7F573" w14:textId="77777777" w:rsidTr="00AF2DAC">
        <w:tc>
          <w:tcPr>
            <w:tcW w:w="562" w:type="dxa"/>
          </w:tcPr>
          <w:p w14:paraId="3ADD0B55" w14:textId="77777777" w:rsidR="00591366" w:rsidRDefault="00591366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78911D83" w:rsidR="00591366" w:rsidRPr="00D93E71" w:rsidRDefault="00591366" w:rsidP="00B63931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11" w:type="dxa"/>
          </w:tcPr>
          <w:p w14:paraId="59C9CF07" w14:textId="77777777" w:rsidR="00591366" w:rsidRDefault="00591366" w:rsidP="00B63931"/>
        </w:tc>
        <w:tc>
          <w:tcPr>
            <w:tcW w:w="1859" w:type="dxa"/>
          </w:tcPr>
          <w:p w14:paraId="2E182B71" w14:textId="77777777" w:rsidR="00591366" w:rsidRDefault="00591366" w:rsidP="00B63931"/>
        </w:tc>
        <w:tc>
          <w:tcPr>
            <w:tcW w:w="2224" w:type="dxa"/>
          </w:tcPr>
          <w:p w14:paraId="7047571A" w14:textId="77777777" w:rsidR="00591366" w:rsidRDefault="00591366" w:rsidP="00B63931"/>
        </w:tc>
        <w:tc>
          <w:tcPr>
            <w:tcW w:w="2443" w:type="dxa"/>
          </w:tcPr>
          <w:p w14:paraId="7BE58477" w14:textId="77777777" w:rsidR="00591366" w:rsidRDefault="00591366" w:rsidP="00B63931"/>
        </w:tc>
        <w:tc>
          <w:tcPr>
            <w:tcW w:w="2316" w:type="dxa"/>
            <w:gridSpan w:val="2"/>
          </w:tcPr>
          <w:p w14:paraId="2F17CB88" w14:textId="77777777" w:rsidR="00591366" w:rsidRDefault="00591366" w:rsidP="00B63931"/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5AF63FE0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6B02CA82" w:rsidR="006A0299" w:rsidRDefault="002C1520" w:rsidP="00DA1999">
            <w:r>
              <w:t>ΥΠΟ ΔΙΟΡΙΣΜΟ</w:t>
            </w:r>
          </w:p>
        </w:tc>
      </w:tr>
      <w:tr w:rsidR="006A0299" w14:paraId="2D781239" w14:textId="77777777" w:rsidTr="00DA1999">
        <w:tc>
          <w:tcPr>
            <w:tcW w:w="563" w:type="dxa"/>
          </w:tcPr>
          <w:p w14:paraId="1FD961DC" w14:textId="1ABC427A" w:rsidR="006A0299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18BF2E3" w14:textId="77777777" w:rsidR="006A0299" w:rsidRDefault="006A0299" w:rsidP="00DA1999">
            <w:r>
              <w:t>ΔΙΛΜΠΕΡΗΣ</w:t>
            </w:r>
          </w:p>
        </w:tc>
        <w:tc>
          <w:tcPr>
            <w:tcW w:w="2075" w:type="dxa"/>
          </w:tcPr>
          <w:p w14:paraId="20F1D0A0" w14:textId="77777777" w:rsidR="006A0299" w:rsidRDefault="006A0299" w:rsidP="00DA1999">
            <w:r>
              <w:t>ΦΩΤΙΟΣ</w:t>
            </w:r>
          </w:p>
        </w:tc>
        <w:tc>
          <w:tcPr>
            <w:tcW w:w="1838" w:type="dxa"/>
          </w:tcPr>
          <w:p w14:paraId="77DD3BCD" w14:textId="77777777" w:rsidR="006A0299" w:rsidRDefault="006A0299" w:rsidP="00DA1999">
            <w:r>
              <w:t>ΔΗΜΗΤΡΙΟΣ</w:t>
            </w:r>
          </w:p>
        </w:tc>
        <w:tc>
          <w:tcPr>
            <w:tcW w:w="2217" w:type="dxa"/>
          </w:tcPr>
          <w:p w14:paraId="7D4C11B8" w14:textId="77777777" w:rsidR="006A0299" w:rsidRDefault="006A0299" w:rsidP="00DA1999">
            <w:r>
              <w:t>18930/19-01-2023</w:t>
            </w:r>
          </w:p>
        </w:tc>
        <w:tc>
          <w:tcPr>
            <w:tcW w:w="2428" w:type="dxa"/>
          </w:tcPr>
          <w:p w14:paraId="6A50AF8F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346BFA8F" w14:textId="5A41CAE6" w:rsidR="006A0299" w:rsidRPr="00421744" w:rsidRDefault="00421744" w:rsidP="00DA1999">
            <w:r>
              <w:t>ΔΙΑΓΡΑΦΗ</w:t>
            </w:r>
          </w:p>
        </w:tc>
      </w:tr>
      <w:tr w:rsidR="00053799" w14:paraId="411771CE" w14:textId="77777777" w:rsidTr="00DA1999">
        <w:tc>
          <w:tcPr>
            <w:tcW w:w="563" w:type="dxa"/>
          </w:tcPr>
          <w:p w14:paraId="6D47B0D8" w14:textId="32A5B312" w:rsidR="00053799" w:rsidRDefault="00053799" w:rsidP="000537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20" w:type="dxa"/>
          </w:tcPr>
          <w:p w14:paraId="72584EF8" w14:textId="3A114ABD" w:rsidR="00053799" w:rsidRDefault="00053799" w:rsidP="00053799">
            <w:r>
              <w:t>ΚΥΠΡΙΩΤΗ</w:t>
            </w:r>
          </w:p>
        </w:tc>
        <w:tc>
          <w:tcPr>
            <w:tcW w:w="2075" w:type="dxa"/>
          </w:tcPr>
          <w:p w14:paraId="40DA6DB7" w14:textId="0926CE14" w:rsidR="00053799" w:rsidRDefault="00053799" w:rsidP="00053799">
            <w:r>
              <w:t>ΕΛΕΝΗ</w:t>
            </w:r>
          </w:p>
        </w:tc>
        <w:tc>
          <w:tcPr>
            <w:tcW w:w="1838" w:type="dxa"/>
          </w:tcPr>
          <w:p w14:paraId="16AFD56F" w14:textId="2AD25EF1" w:rsidR="00053799" w:rsidRDefault="00053799" w:rsidP="00053799">
            <w:r>
              <w:t>ΔΙΟΝΥΣΙΟΣ</w:t>
            </w:r>
          </w:p>
        </w:tc>
        <w:tc>
          <w:tcPr>
            <w:tcW w:w="2217" w:type="dxa"/>
          </w:tcPr>
          <w:p w14:paraId="729BAF87" w14:textId="6742E64E" w:rsidR="00053799" w:rsidRDefault="00053799" w:rsidP="00053799">
            <w:r>
              <w:t>255096/02-08-2023</w:t>
            </w:r>
          </w:p>
        </w:tc>
        <w:tc>
          <w:tcPr>
            <w:tcW w:w="2428" w:type="dxa"/>
          </w:tcPr>
          <w:p w14:paraId="59A9D4B0" w14:textId="77777777" w:rsidR="00053799" w:rsidRDefault="00053799" w:rsidP="000537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63514D82" w14:textId="2F3834B1" w:rsidR="00053799" w:rsidRDefault="00053799" w:rsidP="00053799">
            <w:r>
              <w:t>ΑΝΑΜΟΝΗ</w:t>
            </w:r>
          </w:p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3AD3217F" w14:textId="00EA4F64" w:rsidR="00053799" w:rsidRDefault="00053799" w:rsidP="00053799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21744">
              <w:rPr>
                <w:b/>
                <w:bCs/>
                <w:sz w:val="24"/>
                <w:szCs w:val="24"/>
              </w:rPr>
              <w:t>0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F5D1" w14:textId="77777777" w:rsidR="002B24FA" w:rsidRDefault="002B24FA" w:rsidP="00294E43">
      <w:pPr>
        <w:spacing w:after="0" w:line="240" w:lineRule="auto"/>
      </w:pPr>
      <w:r>
        <w:separator/>
      </w:r>
    </w:p>
  </w:endnote>
  <w:endnote w:type="continuationSeparator" w:id="0">
    <w:p w14:paraId="04841515" w14:textId="77777777" w:rsidR="002B24FA" w:rsidRDefault="002B24FA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5B71" w14:textId="77777777" w:rsidR="002B24FA" w:rsidRDefault="002B24FA" w:rsidP="00294E43">
      <w:pPr>
        <w:spacing w:after="0" w:line="240" w:lineRule="auto"/>
      </w:pPr>
      <w:r>
        <w:separator/>
      </w:r>
    </w:p>
  </w:footnote>
  <w:footnote w:type="continuationSeparator" w:id="0">
    <w:p w14:paraId="085CFE8F" w14:textId="77777777" w:rsidR="002B24FA" w:rsidRDefault="002B24FA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200899"/>
    <w:rsid w:val="002061CD"/>
    <w:rsid w:val="002148E4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65A8"/>
    <w:rsid w:val="0034612D"/>
    <w:rsid w:val="00352CBD"/>
    <w:rsid w:val="00367062"/>
    <w:rsid w:val="00385283"/>
    <w:rsid w:val="00387ECD"/>
    <w:rsid w:val="00392AFA"/>
    <w:rsid w:val="003A23EF"/>
    <w:rsid w:val="003A278F"/>
    <w:rsid w:val="003B08A3"/>
    <w:rsid w:val="003B7E1A"/>
    <w:rsid w:val="003C777F"/>
    <w:rsid w:val="003F4616"/>
    <w:rsid w:val="003F75F0"/>
    <w:rsid w:val="00415D89"/>
    <w:rsid w:val="0042121F"/>
    <w:rsid w:val="00421744"/>
    <w:rsid w:val="004308A8"/>
    <w:rsid w:val="00441382"/>
    <w:rsid w:val="00474530"/>
    <w:rsid w:val="00477A9B"/>
    <w:rsid w:val="00480618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B4D28"/>
    <w:rsid w:val="006C59DF"/>
    <w:rsid w:val="006D70D2"/>
    <w:rsid w:val="006E228C"/>
    <w:rsid w:val="006E2353"/>
    <w:rsid w:val="006F3FF1"/>
    <w:rsid w:val="007228B3"/>
    <w:rsid w:val="00730EE3"/>
    <w:rsid w:val="007546AB"/>
    <w:rsid w:val="007960F6"/>
    <w:rsid w:val="00797899"/>
    <w:rsid w:val="008044BE"/>
    <w:rsid w:val="00817839"/>
    <w:rsid w:val="0082326A"/>
    <w:rsid w:val="00854EE3"/>
    <w:rsid w:val="00873809"/>
    <w:rsid w:val="00885C4D"/>
    <w:rsid w:val="0089711F"/>
    <w:rsid w:val="008977EF"/>
    <w:rsid w:val="008F3F20"/>
    <w:rsid w:val="008F59BF"/>
    <w:rsid w:val="009273A9"/>
    <w:rsid w:val="009375B7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2F83"/>
    <w:rsid w:val="009B4D8B"/>
    <w:rsid w:val="009E1186"/>
    <w:rsid w:val="009E3C47"/>
    <w:rsid w:val="00A11EC7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7787E"/>
    <w:rsid w:val="00B80708"/>
    <w:rsid w:val="00BB5739"/>
    <w:rsid w:val="00BC057B"/>
    <w:rsid w:val="00BC7F81"/>
    <w:rsid w:val="00C01EF0"/>
    <w:rsid w:val="00C324F3"/>
    <w:rsid w:val="00C36080"/>
    <w:rsid w:val="00C5098D"/>
    <w:rsid w:val="00C83A35"/>
    <w:rsid w:val="00CA2D0B"/>
    <w:rsid w:val="00CF28B7"/>
    <w:rsid w:val="00D065E1"/>
    <w:rsid w:val="00D716C5"/>
    <w:rsid w:val="00D86CF4"/>
    <w:rsid w:val="00D93E71"/>
    <w:rsid w:val="00D94D63"/>
    <w:rsid w:val="00DB1903"/>
    <w:rsid w:val="00DB79E4"/>
    <w:rsid w:val="00E01340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F213B6"/>
    <w:rsid w:val="00F4040E"/>
    <w:rsid w:val="00F55EDA"/>
    <w:rsid w:val="00F57626"/>
    <w:rsid w:val="00F72757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72</cp:revision>
  <dcterms:created xsi:type="dcterms:W3CDTF">2023-07-11T09:04:00Z</dcterms:created>
  <dcterms:modified xsi:type="dcterms:W3CDTF">2023-08-31T06:17:00Z</dcterms:modified>
</cp:coreProperties>
</file>